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資料均為真實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網址：http</w:t>
      </w:r>
      <w:r w:rsidRPr="002167EC">
        <w:rPr>
          <w:color w:val="000000"/>
          <w:spacing w:val="-4"/>
          <w:sz w:val="24"/>
        </w:rPr>
        <w:t>s</w:t>
      </w:r>
      <w:r w:rsidRPr="002167EC">
        <w:rPr>
          <w:rFonts w:hint="eastAsia"/>
          <w:color w:val="000000"/>
          <w:spacing w:val="-4"/>
          <w:sz w:val="24"/>
        </w:rPr>
        <w:t>://www.tabf.org.tw/service/contactus.aspx）</w:t>
      </w:r>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採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需其法定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異動</w:t>
            </w:r>
            <w:r w:rsidRPr="009A4332">
              <w:rPr>
                <w:rFonts w:hint="eastAsia"/>
                <w:b/>
                <w:bCs/>
                <w:color w:val="0000FF"/>
                <w:spacing w:val="-16"/>
                <w:w w:val="95"/>
              </w:rPr>
              <w:t>需二個工作日，</w:t>
            </w:r>
            <w:r w:rsidRPr="009A4332">
              <w:rPr>
                <w:b/>
                <w:bCs/>
                <w:color w:val="0000FF"/>
                <w:spacing w:val="-16"/>
                <w:w w:val="95"/>
              </w:rPr>
              <w:t>請於通知書公告日一週前提出申請</w:t>
            </w:r>
            <w:r w:rsidRPr="009A4332">
              <w:rPr>
                <w:rFonts w:hint="eastAsia"/>
                <w:b/>
                <w:bCs/>
                <w:color w:val="0000FF"/>
                <w:spacing w:val="-16"/>
                <w:w w:val="95"/>
              </w:rPr>
              <w:t>；</w:t>
            </w:r>
            <w:r w:rsidRPr="009A4332">
              <w:rPr>
                <w:b/>
                <w:bCs/>
                <w:color w:val="0000FF"/>
                <w:spacing w:val="-16"/>
                <w:w w:val="95"/>
              </w:rPr>
              <w:t>測驗後變更者，請於測驗日後一週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72F161C4" w:rsidR="00E1458D" w:rsidRPr="00F24C29" w:rsidRDefault="00C55CC5" w:rsidP="00A413A0">
            <w:pPr>
              <w:pStyle w:val="TableParagraph"/>
              <w:tabs>
                <w:tab w:val="left" w:pos="4241"/>
                <w:tab w:val="left" w:pos="8929"/>
                <w:tab w:val="left" w:pos="9004"/>
              </w:tabs>
              <w:spacing w:line="240" w:lineRule="atLeast"/>
              <w:ind w:rightChars="52" w:right="114"/>
              <w:jc w:val="center"/>
              <w:rPr>
                <w:rFonts w:ascii="Arial" w:hAnsi="Arial" w:cs="Arial"/>
                <w:sz w:val="28"/>
              </w:rPr>
            </w:pPr>
            <w:r>
              <w:rPr>
                <w:rFonts w:ascii="Arial" w:hAnsi="Arial" w:cs="Arial" w:hint="eastAsia"/>
                <w:bCs/>
                <w:sz w:val="28"/>
              </w:rPr>
              <w:t>臺灣土地銀行</w:t>
            </w:r>
            <w:r>
              <w:rPr>
                <w:rFonts w:ascii="Arial" w:hAnsi="Arial" w:cs="Arial" w:hint="eastAsia"/>
                <w:bCs/>
                <w:sz w:val="28"/>
              </w:rPr>
              <w:t>114</w:t>
            </w:r>
            <w:r>
              <w:rPr>
                <w:rFonts w:ascii="Arial" w:hAnsi="Arial" w:cs="Arial" w:hint="eastAsia"/>
                <w:bCs/>
                <w:sz w:val="28"/>
              </w:rPr>
              <w:t>年</w:t>
            </w:r>
            <w:r w:rsidR="00D1088E">
              <w:rPr>
                <w:rFonts w:ascii="Arial" w:hAnsi="Arial" w:cs="Arial" w:hint="eastAsia"/>
                <w:bCs/>
                <w:sz w:val="28"/>
              </w:rPr>
              <w:t>度現職工員改僱五職等助理辦事員</w:t>
            </w:r>
            <w:r>
              <w:rPr>
                <w:rFonts w:ascii="Arial" w:hAnsi="Arial" w:cs="Arial" w:hint="eastAsia"/>
                <w:bCs/>
                <w:sz w:val="28"/>
              </w:rPr>
              <w:t>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線上異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r w:rsidRPr="001F5301">
              <w:rPr>
                <w:b/>
                <w:bCs/>
                <w:u w:val="single"/>
              </w:rPr>
              <w:t>記事欄須有</w:t>
            </w:r>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研訓之友</w:t>
            </w:r>
            <w:r w:rsidRPr="00F85902">
              <w:t xml:space="preserve">，可自行至本院網站「客戶服務/個人服務/檢視修改個人資料」線上異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r w:rsidRPr="00CA6777">
              <w:rPr>
                <w:rFonts w:ascii="Arial" w:hAnsi="Arial" w:cs="Arial"/>
                <w:w w:val="99"/>
                <w:sz w:val="24"/>
                <w:szCs w:val="24"/>
              </w:rPr>
              <w:t>註：</w:t>
            </w:r>
            <w:r w:rsidRPr="00CA6777">
              <w:rPr>
                <w:rFonts w:ascii="Arial" w:hAnsi="Arial" w:cs="Arial"/>
                <w:spacing w:val="-1"/>
                <w:w w:val="99"/>
                <w:sz w:val="24"/>
                <w:szCs w:val="24"/>
              </w:rPr>
              <w:t>1.</w:t>
            </w:r>
            <w:r w:rsidRPr="00CA6777">
              <w:rPr>
                <w:rFonts w:ascii="Arial" w:hAnsi="Arial" w:cs="Arial"/>
                <w:w w:val="99"/>
                <w:sz w:val="24"/>
                <w:szCs w:val="24"/>
              </w:rPr>
              <w:t>為避免資料誤植或遺漏等問題，請確實填妥本申請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務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請</w:t>
            </w:r>
            <w:r w:rsidRPr="00F87023">
              <w:rPr>
                <w:b/>
                <w:bCs/>
                <w:sz w:val="24"/>
                <w:szCs w:val="24"/>
              </w:rPr>
              <w:t>親簽</w:t>
            </w:r>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5F32" w14:textId="77777777" w:rsidR="00AF7130" w:rsidRDefault="00AF7130">
      <w:r>
        <w:separator/>
      </w:r>
    </w:p>
  </w:endnote>
  <w:endnote w:type="continuationSeparator" w:id="0">
    <w:p w14:paraId="0EDED07F" w14:textId="77777777" w:rsidR="00AF7130" w:rsidRDefault="00AF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5C14" w14:textId="77777777" w:rsidR="00AF7130" w:rsidRDefault="00AF7130">
      <w:r>
        <w:separator/>
      </w:r>
    </w:p>
  </w:footnote>
  <w:footnote w:type="continuationSeparator" w:id="0">
    <w:p w14:paraId="0DD3C903" w14:textId="77777777" w:rsidR="00AF7130" w:rsidRDefault="00AF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6721"/>
    <w:rsid w:val="00292AA9"/>
    <w:rsid w:val="002E6883"/>
    <w:rsid w:val="00357A2C"/>
    <w:rsid w:val="004C4C23"/>
    <w:rsid w:val="004D0D6E"/>
    <w:rsid w:val="005410C2"/>
    <w:rsid w:val="00571782"/>
    <w:rsid w:val="00585043"/>
    <w:rsid w:val="0065475D"/>
    <w:rsid w:val="006947F3"/>
    <w:rsid w:val="006F24AB"/>
    <w:rsid w:val="00732E8A"/>
    <w:rsid w:val="00746CFF"/>
    <w:rsid w:val="00885BE0"/>
    <w:rsid w:val="0091499A"/>
    <w:rsid w:val="00963B5B"/>
    <w:rsid w:val="00966919"/>
    <w:rsid w:val="009A03E0"/>
    <w:rsid w:val="009A7D14"/>
    <w:rsid w:val="00A41290"/>
    <w:rsid w:val="00A6542E"/>
    <w:rsid w:val="00AB1C22"/>
    <w:rsid w:val="00AF7130"/>
    <w:rsid w:val="00B27540"/>
    <w:rsid w:val="00BC4B46"/>
    <w:rsid w:val="00BE6DF7"/>
    <w:rsid w:val="00C53A54"/>
    <w:rsid w:val="00C55CC5"/>
    <w:rsid w:val="00C93936"/>
    <w:rsid w:val="00CA405A"/>
    <w:rsid w:val="00D04E58"/>
    <w:rsid w:val="00D1088E"/>
    <w:rsid w:val="00DB1296"/>
    <w:rsid w:val="00E1458D"/>
    <w:rsid w:val="00E66D50"/>
    <w:rsid w:val="00E97371"/>
    <w:rsid w:val="00EB694D"/>
    <w:rsid w:val="00EC79DA"/>
    <w:rsid w:val="00F24C29"/>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2</Words>
  <Characters>1782</Characters>
  <Application>Microsoft Office Word</Application>
  <DocSecurity>0</DocSecurity>
  <Lines>14</Lines>
  <Paragraphs>4</Paragraphs>
  <ScaleCrop>false</ScaleCrop>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3</cp:revision>
  <cp:lastPrinted>2025-08-19T07:07:00Z</cp:lastPrinted>
  <dcterms:created xsi:type="dcterms:W3CDTF">2025-09-23T09:12:00Z</dcterms:created>
  <dcterms:modified xsi:type="dcterms:W3CDTF">2025-09-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